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9D249C" w:rsidRPr="00E11607">
        <w:rPr>
          <w:b/>
          <w:bCs/>
          <w:sz w:val="24"/>
        </w:rPr>
        <w:t>28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</w:t>
      </w:r>
      <w:r w:rsidR="009F7FA7">
        <w:rPr>
          <w:rFonts w:ascii="Times New Roman" w:hAnsi="Times New Roman" w:cs="Times New Roman"/>
          <w:b/>
          <w:sz w:val="24"/>
          <w:szCs w:val="24"/>
        </w:rPr>
        <w:t>3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9F7FA7">
        <w:t>09</w:t>
      </w:r>
      <w:r w:rsidR="008B18B1" w:rsidRPr="00675AF6">
        <w:t xml:space="preserve"> </w:t>
      </w:r>
      <w:r w:rsidR="009D249C">
        <w:t>января</w:t>
      </w:r>
      <w:r w:rsidR="008B18B1" w:rsidRPr="00675AF6">
        <w:t xml:space="preserve"> 202</w:t>
      </w:r>
      <w:r w:rsidR="009F7FA7">
        <w:t>3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r w:rsidR="0022078C">
        <w:rPr>
          <w:color w:val="000000" w:themeColor="text1"/>
          <w:sz w:val="24"/>
        </w:rPr>
        <w:t>Клопицкое</w:t>
      </w:r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Волосовского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r w:rsidR="0022078C">
        <w:rPr>
          <w:color w:val="000000" w:themeColor="text1"/>
          <w:sz w:val="24"/>
        </w:rPr>
        <w:t>Клопицкого</w:t>
      </w:r>
      <w:r w:rsidR="00675AF6" w:rsidRPr="00B20E6A">
        <w:rPr>
          <w:color w:val="000000" w:themeColor="text1"/>
          <w:sz w:val="24"/>
        </w:rPr>
        <w:t xml:space="preserve"> сельского </w:t>
      </w:r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22078C">
        <w:rPr>
          <w:color w:val="000000" w:themeColor="text1"/>
          <w:sz w:val="24"/>
        </w:rPr>
        <w:t>Комаровой Тамары Владимировны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22078C">
        <w:rPr>
          <w:color w:val="000000" w:themeColor="text1"/>
          <w:sz w:val="24"/>
        </w:rPr>
        <w:t>Клопицкое</w:t>
      </w:r>
      <w:r w:rsidR="00462093">
        <w:rPr>
          <w:color w:val="000000" w:themeColor="text1"/>
          <w:sz w:val="24"/>
        </w:rPr>
        <w:t xml:space="preserve"> </w:t>
      </w:r>
      <w:r w:rsidR="001C6681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675AF6">
      <w:pPr>
        <w:pStyle w:val="a5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финансовому контролю </w:t>
      </w:r>
      <w:r w:rsidR="0022078C">
        <w:rPr>
          <w:sz w:val="24"/>
        </w:rPr>
        <w:t>Клопицкого</w:t>
      </w:r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675AF6" w:rsidRDefault="00E11607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5026E5">
        <w:rPr>
          <w:sz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Pr="005026E5">
        <w:rPr>
          <w:bCs/>
          <w:sz w:val="24"/>
        </w:rPr>
        <w:t>Администрации района</w:t>
      </w:r>
      <w:r w:rsidR="008B18B1" w:rsidRPr="00675AF6">
        <w:rPr>
          <w:sz w:val="24"/>
        </w:rPr>
        <w:t>.</w:t>
      </w:r>
    </w:p>
    <w:p w:rsidR="00BA172D" w:rsidRPr="00675AF6" w:rsidRDefault="00BA172D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2.</w:t>
      </w:r>
      <w:r w:rsidR="00C37698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ава и обязанности сторон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E11607" w:rsidRPr="005026E5" w:rsidRDefault="008B18B1" w:rsidP="00E11607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1.</w:t>
      </w:r>
      <w:r w:rsidR="00C37698" w:rsidRPr="00675AF6">
        <w:rPr>
          <w:b/>
          <w:bCs/>
          <w:sz w:val="24"/>
        </w:rPr>
        <w:tab/>
      </w:r>
      <w:r w:rsidR="00E11607" w:rsidRPr="005026E5">
        <w:rPr>
          <w:sz w:val="24"/>
        </w:rPr>
        <w:t>Для реализации настоящего Соглашения</w:t>
      </w:r>
      <w:r w:rsidR="00E11607" w:rsidRPr="005026E5">
        <w:rPr>
          <w:b/>
          <w:bCs/>
          <w:sz w:val="24"/>
        </w:rPr>
        <w:t xml:space="preserve"> </w:t>
      </w:r>
      <w:r w:rsidR="00E11607" w:rsidRPr="005026E5">
        <w:rPr>
          <w:bCs/>
          <w:sz w:val="24"/>
        </w:rPr>
        <w:t>в рамках исполнения переданных полномочий Администрация района:</w:t>
      </w:r>
    </w:p>
    <w:p w:rsidR="00E11607" w:rsidRPr="005026E5" w:rsidRDefault="00E11607" w:rsidP="00E11607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bCs/>
          <w:sz w:val="24"/>
        </w:rPr>
        <w:t>Осуществляет контроль</w:t>
      </w:r>
      <w:r w:rsidRPr="005026E5">
        <w:rPr>
          <w:sz w:val="24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E11607" w:rsidRPr="005026E5" w:rsidRDefault="00E11607" w:rsidP="00E11607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Администрации поселения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E11607" w:rsidRPr="005026E5" w:rsidRDefault="00E11607" w:rsidP="00E11607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E11607" w:rsidRPr="005026E5" w:rsidRDefault="00E11607" w:rsidP="00E1160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26E5">
        <w:rPr>
          <w:bCs/>
        </w:rPr>
        <w:t xml:space="preserve">2.1.4. Осуществляет контроль за достоверностью отчетов о результатах предоставления и (или) использования бюджетных средств (средств, предоставленных из </w:t>
      </w:r>
      <w:r w:rsidRPr="005026E5">
        <w:rPr>
          <w:bCs/>
        </w:rPr>
        <w:lastRenderedPageBreak/>
        <w:t>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E11607" w:rsidRPr="005026E5" w:rsidRDefault="00E11607" w:rsidP="00E11607">
      <w:pPr>
        <w:autoSpaceDE w:val="0"/>
        <w:autoSpaceDN w:val="0"/>
        <w:adjustRightInd w:val="0"/>
        <w:ind w:firstLine="709"/>
        <w:jc w:val="both"/>
      </w:pPr>
      <w:r w:rsidRPr="005026E5">
        <w:rPr>
          <w:bCs/>
        </w:rPr>
        <w:t>2.1.5. Осуществляет контроль</w:t>
      </w:r>
      <w:r w:rsidRPr="005026E5">
        <w:t xml:space="preserve"> в сфере закупок, предусмотренный</w:t>
      </w:r>
      <w:r w:rsidRPr="005026E5">
        <w:rPr>
          <w:rFonts w:eastAsiaTheme="minorHAnsi"/>
          <w:lang w:eastAsia="en-US"/>
        </w:rPr>
        <w:t xml:space="preserve"> </w:t>
      </w:r>
      <w:r w:rsidRPr="005026E5">
        <w:t>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8B18B1" w:rsidRPr="00675AF6" w:rsidRDefault="00E11607" w:rsidP="00E11607">
      <w:pPr>
        <w:pStyle w:val="a5"/>
        <w:ind w:firstLine="709"/>
        <w:rPr>
          <w:sz w:val="24"/>
        </w:rPr>
      </w:pPr>
      <w:r w:rsidRPr="005026E5">
        <w:rPr>
          <w:sz w:val="24"/>
        </w:rPr>
        <w:t>2.1.6. Предоставляет Администрации поселения годовой отчет об исполнении полномочий по форме согласно Приложению № 2 к настоящему Соглашению за подписью главы Администрации района и главного бухгалтера Администрации района, а также иную информацию в порядке, предусмотренном настоящим Соглашением</w:t>
      </w:r>
      <w:r w:rsidR="008B18B1" w:rsidRPr="00675AF6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16518A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AE1F60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Российской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675AF6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ИНН 4717008339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ПП 4705010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ОКТМО 41606000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анк Отделение Ленинградское Банка России// УФК по Ленинградской области, г. Санкт-Петербург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ИК 0141061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Единый казначейский счет 40102810745370000006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азначейский счет 03100643000000014500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Код цели 002</w:t>
      </w:r>
      <w:r w:rsidR="00F24BB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; Код администратора доходов 002; Код бюджетной классификации 00220240014050000150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.</w:t>
      </w:r>
    </w:p>
    <w:p w:rsidR="008B18B1" w:rsidRPr="00915C76" w:rsidRDefault="00807A7C" w:rsidP="00675AF6">
      <w:pPr>
        <w:pStyle w:val="a5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r w:rsidR="002E5B57" w:rsidRPr="00915C76">
        <w:rPr>
          <w:color w:val="000000" w:themeColor="text1"/>
          <w:sz w:val="24"/>
        </w:rPr>
        <w:t xml:space="preserve">Волосовского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344FD2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 w:rsidR="009F7FA7" w:rsidRPr="00F477D8">
        <w:rPr>
          <w:sz w:val="24"/>
        </w:rPr>
        <w:t xml:space="preserve">121 042 рубля </w:t>
      </w:r>
      <w:r w:rsidR="009F7FA7">
        <w:rPr>
          <w:sz w:val="24"/>
        </w:rPr>
        <w:t>19</w:t>
      </w:r>
      <w:r w:rsidR="009F7FA7" w:rsidRPr="00F477D8">
        <w:rPr>
          <w:sz w:val="24"/>
        </w:rPr>
        <w:t xml:space="preserve"> копеек (Сто двадцать одна тысяча сорок два рубля </w:t>
      </w:r>
      <w:r w:rsidR="009F7FA7">
        <w:rPr>
          <w:sz w:val="24"/>
        </w:rPr>
        <w:t xml:space="preserve">19 </w:t>
      </w:r>
      <w:r w:rsidR="009F7FA7" w:rsidRPr="00F477D8">
        <w:rPr>
          <w:sz w:val="24"/>
        </w:rPr>
        <w:t>копеек)</w:t>
      </w:r>
      <w:r w:rsidRPr="00344FD2">
        <w:rPr>
          <w:sz w:val="24"/>
        </w:rPr>
        <w:t>.</w:t>
      </w:r>
    </w:p>
    <w:p w:rsidR="003E5F3A" w:rsidRPr="00675AF6" w:rsidRDefault="003E5F3A" w:rsidP="00675A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AF6">
        <w:rPr>
          <w:bCs/>
        </w:rPr>
        <w:t>3.2.</w:t>
      </w:r>
      <w:r w:rsidR="00D65F3F">
        <w:rPr>
          <w:bCs/>
        </w:rPr>
        <w:tab/>
      </w:r>
      <w:r w:rsidR="00E11607" w:rsidRPr="00675AF6">
        <w:rPr>
          <w:bCs/>
        </w:rPr>
        <w:t xml:space="preserve">Администрация </w:t>
      </w:r>
      <w:r w:rsidR="00E11607" w:rsidRPr="00F24BBB">
        <w:rPr>
          <w:bCs/>
        </w:rPr>
        <w:t xml:space="preserve">поселения </w:t>
      </w:r>
      <w:r w:rsidR="00E11607" w:rsidRPr="0072278F">
        <w:rPr>
          <w:bCs/>
        </w:rPr>
        <w:t>еже</w:t>
      </w:r>
      <w:r w:rsidR="00E11607">
        <w:rPr>
          <w:bCs/>
        </w:rPr>
        <w:t>квартально</w:t>
      </w:r>
      <w:r w:rsidR="00E11607" w:rsidRPr="00F24BBB">
        <w:rPr>
          <w:bCs/>
        </w:rPr>
        <w:t xml:space="preserve"> (</w:t>
      </w:r>
      <w:r w:rsidR="00E11607" w:rsidRPr="00344FD2">
        <w:rPr>
          <w:bCs/>
        </w:rPr>
        <w:t>в</w:t>
      </w:r>
      <w:r w:rsidR="00E11607">
        <w:rPr>
          <w:bCs/>
        </w:rPr>
        <w:t xml:space="preserve"> с</w:t>
      </w:r>
      <w:r w:rsidR="00E11607" w:rsidRPr="00675AF6">
        <w:rPr>
          <w:bCs/>
        </w:rPr>
        <w:t>оответствии с бюджетной росписью)</w:t>
      </w:r>
      <w:r w:rsidR="00E11607">
        <w:rPr>
          <w:bCs/>
        </w:rPr>
        <w:t xml:space="preserve"> </w:t>
      </w:r>
      <w:r w:rsidR="00E11607" w:rsidRPr="00675AF6">
        <w:rPr>
          <w:bCs/>
        </w:rPr>
        <w:t xml:space="preserve">в срок до 10-го числа </w:t>
      </w:r>
      <w:r w:rsidR="00E11607" w:rsidRPr="00675AF6">
        <w:t>(</w:t>
      </w:r>
      <w:r w:rsidR="00E11607" w:rsidRPr="002E5B57">
        <w:t>в январе текущего года перечисление осуществляется</w:t>
      </w:r>
      <w:r w:rsidR="00E11607" w:rsidRPr="00675AF6">
        <w:t xml:space="preserve"> до </w:t>
      </w:r>
      <w:r w:rsidR="00E11607">
        <w:t>20</w:t>
      </w:r>
      <w:r w:rsidR="00E11607" w:rsidRPr="00675AF6">
        <w:t xml:space="preserve">-го числа) </w:t>
      </w:r>
      <w:r w:rsidR="00E11607" w:rsidRPr="00675AF6">
        <w:rPr>
          <w:bCs/>
        </w:rPr>
        <w:t xml:space="preserve">перечисляет иной межбюджетный трансферт </w:t>
      </w:r>
      <w:r w:rsidR="00E11607" w:rsidRPr="00915C76">
        <w:rPr>
          <w:bCs/>
          <w:color w:val="000000" w:themeColor="text1"/>
        </w:rPr>
        <w:t>в бюджет Волосовского муниципального района на исполнение полномочий согласно касс</w:t>
      </w:r>
      <w:r w:rsidR="00E11607">
        <w:rPr>
          <w:bCs/>
        </w:rPr>
        <w:t>овому</w:t>
      </w:r>
      <w:r w:rsidR="00E11607" w:rsidRPr="00675AF6">
        <w:rPr>
          <w:bCs/>
        </w:rPr>
        <w:t xml:space="preserve"> план</w:t>
      </w:r>
      <w:r w:rsidR="00E11607">
        <w:rPr>
          <w:bCs/>
        </w:rPr>
        <w:t>у</w:t>
      </w:r>
      <w:r w:rsidRPr="00675AF6">
        <w:rPr>
          <w:bCs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4F32B1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Pr="00DB34E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 xml:space="preserve">ствии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lastRenderedPageBreak/>
        <w:t>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BB72F6" w:rsidRPr="00675AF6" w:rsidRDefault="00BB72F6" w:rsidP="00675AF6">
      <w:pPr>
        <w:pStyle w:val="1"/>
        <w:ind w:left="0"/>
        <w:jc w:val="center"/>
        <w:rPr>
          <w:rFonts w:ascii="Times New Roman" w:hAnsi="Times New Roman"/>
          <w:b/>
          <w:sz w:val="24"/>
        </w:rPr>
      </w:pPr>
    </w:p>
    <w:p w:rsidR="00344FD2" w:rsidRPr="00344FD2" w:rsidRDefault="008B18B1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344FD2">
      <w:pPr>
        <w:pStyle w:val="1"/>
        <w:spacing w:line="26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344FD2">
      <w:pPr>
        <w:pStyle w:val="aa"/>
        <w:spacing w:after="0"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 Соглашения, в том числе досрочного, является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</w:t>
      </w:r>
      <w:r w:rsidR="00806EF6">
        <w:rPr>
          <w:rFonts w:ascii="Times New Roman" w:hAnsi="Times New Roman"/>
          <w:color w:val="000000" w:themeColor="text1"/>
          <w:sz w:val="24"/>
        </w:rPr>
        <w:t>е</w:t>
      </w:r>
      <w:r w:rsidRPr="00DB34E2">
        <w:rPr>
          <w:rFonts w:ascii="Times New Roman" w:hAnsi="Times New Roman"/>
          <w:color w:val="000000" w:themeColor="text1"/>
          <w:sz w:val="24"/>
        </w:rPr>
        <w:t>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344FD2">
      <w:pPr>
        <w:pStyle w:val="1"/>
        <w:spacing w:line="26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675AF6">
      <w:pPr>
        <w:pStyle w:val="1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675AF6">
      <w:pPr>
        <w:pStyle w:val="1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</w:t>
      </w:r>
      <w:r w:rsidR="009F7FA7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, 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</w:t>
      </w:r>
      <w:r w:rsidR="009F7FA7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675AF6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459DF" w:rsidRPr="00675AF6" w:rsidTr="007B30B2">
        <w:tc>
          <w:tcPr>
            <w:tcW w:w="4678" w:type="dxa"/>
          </w:tcPr>
          <w:p w:rsidR="001A39BB" w:rsidRPr="001A39BB" w:rsidRDefault="001A39BB" w:rsidP="001A39BB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1A39BB">
            <w:pPr>
              <w:pStyle w:val="a7"/>
              <w:spacing w:after="0"/>
              <w:ind w:left="0"/>
              <w:rPr>
                <w:lang w:eastAsia="en-US"/>
              </w:rPr>
            </w:pPr>
          </w:p>
          <w:p w:rsidR="001A39BB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8B18B1" w:rsidRPr="00675AF6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 xml:space="preserve">бразования </w:t>
            </w:r>
            <w:r w:rsidR="001A39BB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1A39BB" w:rsidRDefault="001A39BB" w:rsidP="001A39BB">
            <w:pPr>
              <w:rPr>
                <w:spacing w:val="-15"/>
                <w:lang w:eastAsia="en-US"/>
              </w:rPr>
            </w:pP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820" w:type="dxa"/>
          </w:tcPr>
          <w:p w:rsidR="001A39BB" w:rsidRPr="001A39BB" w:rsidRDefault="001A39BB" w:rsidP="001A39BB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1A39BB">
            <w:pPr>
              <w:rPr>
                <w:lang w:eastAsia="en-US"/>
              </w:rPr>
            </w:pPr>
          </w:p>
          <w:p w:rsidR="001A39BB" w:rsidRDefault="001A39BB" w:rsidP="001A39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1A39BB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22078C" w:rsidP="001A39BB">
            <w:pPr>
              <w:rPr>
                <w:lang w:eastAsia="en-US"/>
              </w:rPr>
            </w:pPr>
            <w:r>
              <w:rPr>
                <w:lang w:eastAsia="en-US"/>
              </w:rPr>
              <w:t>Клопицкое</w:t>
            </w:r>
            <w:r w:rsidR="008B18B1"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</w:t>
            </w:r>
            <w:r w:rsidR="0022078C">
              <w:rPr>
                <w:spacing w:val="-15"/>
                <w:lang w:eastAsia="en-US"/>
              </w:rPr>
              <w:t>530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1A39BB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</w:t>
            </w:r>
            <w:r w:rsidR="0022078C">
              <w:rPr>
                <w:color w:val="auto"/>
              </w:rPr>
              <w:t>2</w:t>
            </w:r>
            <w:r w:rsidR="007B30B2">
              <w:rPr>
                <w:color w:val="auto"/>
              </w:rPr>
              <w:t>1</w:t>
            </w:r>
            <w:r w:rsidR="00E87FC3">
              <w:rPr>
                <w:color w:val="auto"/>
              </w:rPr>
              <w:t xml:space="preserve"> Ленинградская область, Волосовский район, </w:t>
            </w:r>
            <w:r w:rsidR="0022078C">
              <w:rPr>
                <w:color w:val="auto"/>
              </w:rPr>
              <w:t>д</w:t>
            </w:r>
            <w:r w:rsidR="00E87FC3">
              <w:rPr>
                <w:color w:val="auto"/>
              </w:rPr>
              <w:t xml:space="preserve">. </w:t>
            </w:r>
            <w:r w:rsidR="0022078C">
              <w:rPr>
                <w:color w:val="auto"/>
              </w:rPr>
              <w:t>Клопицы</w:t>
            </w:r>
          </w:p>
          <w:p w:rsidR="008B18B1" w:rsidRPr="00675AF6" w:rsidRDefault="008B18B1" w:rsidP="001A39BB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BB72F6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462093">
              <w:rPr>
                <w:sz w:val="24"/>
              </w:rPr>
              <w:t>Т</w:t>
            </w:r>
            <w:r w:rsidR="00E87FC3" w:rsidRPr="00BB72F6">
              <w:rPr>
                <w:sz w:val="24"/>
              </w:rPr>
              <w:t>.</w:t>
            </w:r>
            <w:r w:rsidR="0022078C">
              <w:rPr>
                <w:sz w:val="24"/>
              </w:rPr>
              <w:t>В</w:t>
            </w:r>
            <w:r w:rsidR="00E87FC3" w:rsidRPr="00BB72F6">
              <w:rPr>
                <w:sz w:val="24"/>
              </w:rPr>
              <w:t xml:space="preserve">. </w:t>
            </w:r>
            <w:r w:rsidR="0022078C">
              <w:rPr>
                <w:sz w:val="24"/>
              </w:rPr>
              <w:t>Комарова</w:t>
            </w: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806EF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 xml:space="preserve">№ </w:t>
      </w:r>
      <w:r w:rsidR="009D249C" w:rsidRPr="00E11607">
        <w:rPr>
          <w:szCs w:val="24"/>
        </w:rPr>
        <w:t>28</w:t>
      </w:r>
      <w:r w:rsidRPr="00675AF6">
        <w:rPr>
          <w:szCs w:val="24"/>
        </w:rPr>
        <w:t xml:space="preserve"> от </w:t>
      </w:r>
      <w:r w:rsidR="009F7FA7">
        <w:rPr>
          <w:szCs w:val="24"/>
        </w:rPr>
        <w:t>09</w:t>
      </w:r>
      <w:r w:rsidR="00E87FC3">
        <w:rPr>
          <w:szCs w:val="24"/>
        </w:rPr>
        <w:t xml:space="preserve"> </w:t>
      </w:r>
      <w:r w:rsidR="009D249C">
        <w:rPr>
          <w:szCs w:val="24"/>
        </w:rPr>
        <w:t>янва</w:t>
      </w:r>
      <w:r w:rsidR="007B30B2">
        <w:rPr>
          <w:szCs w:val="24"/>
        </w:rPr>
        <w:t>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9F7FA7">
        <w:rPr>
          <w:szCs w:val="24"/>
        </w:rPr>
        <w:t>3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r w:rsidR="0022078C">
        <w:rPr>
          <w:color w:val="000000" w:themeColor="text1"/>
        </w:rPr>
        <w:t>Клопицкое</w:t>
      </w:r>
      <w:r w:rsidR="00E87FC3"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202</w:t>
      </w:r>
      <w:r w:rsidR="009F7FA7">
        <w:rPr>
          <w:color w:val="000000" w:themeColor="text1"/>
        </w:rPr>
        <w:t>3</w:t>
      </w:r>
      <w:r w:rsidR="00E87FC3" w:rsidRPr="00504EA5">
        <w:rPr>
          <w:color w:val="000000" w:themeColor="text1"/>
        </w:rPr>
        <w:t xml:space="preserve">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>
      <w:pPr>
        <w:ind w:firstLine="709"/>
        <w:jc w:val="both"/>
      </w:pPr>
      <w:bookmarkStart w:id="0" w:name="_Hlk51321780"/>
      <w:r w:rsidRPr="00675AF6">
        <w:t xml:space="preserve">Денежное содержание </w:t>
      </w:r>
      <w:r w:rsidR="00E87FC3" w:rsidRPr="00241EA0">
        <w:t xml:space="preserve">ведущего специалиста Сектора </w:t>
      </w:r>
      <w:r w:rsidR="00E87FC3">
        <w:t xml:space="preserve">контроля </w:t>
      </w:r>
      <w:r w:rsidR="00BB72F6" w:rsidRPr="00A572C3">
        <w:t>(</w:t>
      </w:r>
      <w:r w:rsidR="000F6F18" w:rsidRPr="00A572C3">
        <w:t>по</w:t>
      </w:r>
      <w:r w:rsidRPr="00A572C3">
        <w:t xml:space="preserve"> штатному расписанию, утвержденному </w:t>
      </w:r>
      <w:r w:rsidR="007E1D16" w:rsidRPr="00A572C3">
        <w:t>г</w:t>
      </w:r>
      <w:r w:rsidRPr="00A572C3">
        <w:t xml:space="preserve">лавой </w:t>
      </w:r>
      <w:r w:rsidRPr="006D21ED">
        <w:rPr>
          <w:color w:val="000000" w:themeColor="text1"/>
        </w:rPr>
        <w:t xml:space="preserve">администрации </w:t>
      </w:r>
      <w:r w:rsidR="00F5324B" w:rsidRPr="006D21ED">
        <w:rPr>
          <w:color w:val="000000" w:themeColor="text1"/>
        </w:rPr>
        <w:t xml:space="preserve">муниципального образования </w:t>
      </w:r>
      <w:r w:rsidRPr="006D21ED">
        <w:rPr>
          <w:color w:val="000000" w:themeColor="text1"/>
        </w:rPr>
        <w:t>Волосовск</w:t>
      </w:r>
      <w:r w:rsidR="00F5324B" w:rsidRPr="006D21ED">
        <w:rPr>
          <w:color w:val="000000" w:themeColor="text1"/>
        </w:rPr>
        <w:t>ий</w:t>
      </w:r>
      <w:r w:rsidRPr="006D21ED">
        <w:rPr>
          <w:color w:val="000000" w:themeColor="text1"/>
        </w:rPr>
        <w:t xml:space="preserve"> муниципальн</w:t>
      </w:r>
      <w:r w:rsidR="00F5324B" w:rsidRPr="006D21ED">
        <w:rPr>
          <w:color w:val="000000" w:themeColor="text1"/>
        </w:rPr>
        <w:t>ый</w:t>
      </w:r>
      <w:r w:rsidRPr="006D21ED">
        <w:rPr>
          <w:color w:val="000000" w:themeColor="text1"/>
        </w:rPr>
        <w:t xml:space="preserve"> район</w:t>
      </w:r>
      <w:r w:rsidR="00BB72F6" w:rsidRPr="006D21ED">
        <w:rPr>
          <w:color w:val="000000" w:themeColor="text1"/>
        </w:rPr>
        <w:t xml:space="preserve"> </w:t>
      </w:r>
      <w:r w:rsidR="00C37490" w:rsidRPr="006D21ED">
        <w:rPr>
          <w:color w:val="000000" w:themeColor="text1"/>
        </w:rPr>
        <w:t>Ленинградской области</w:t>
      </w:r>
      <w:r w:rsidR="00C37490" w:rsidRPr="00A572C3">
        <w:t>) на</w:t>
      </w:r>
      <w:r w:rsidRPr="00A572C3">
        <w:t xml:space="preserve"> 202</w:t>
      </w:r>
      <w:r w:rsidR="009F7FA7">
        <w:t>3</w:t>
      </w:r>
      <w:r w:rsidRPr="00A572C3">
        <w:t xml:space="preserve"> год сос</w:t>
      </w:r>
      <w:r w:rsidRPr="00675AF6">
        <w:t>тавляет</w:t>
      </w:r>
      <w:r w:rsidR="00BD016D">
        <w:t xml:space="preserve"> </w:t>
      </w:r>
      <w:r w:rsidR="009F7FA7">
        <w:t>671 253</w:t>
      </w:r>
      <w:r w:rsidR="009F7FA7" w:rsidRPr="00452701">
        <w:t xml:space="preserve"> рубл</w:t>
      </w:r>
      <w:r w:rsidR="009F7FA7">
        <w:t>я</w:t>
      </w:r>
      <w:r w:rsidR="009F7FA7" w:rsidRPr="00452701">
        <w:t xml:space="preserve"> </w:t>
      </w:r>
      <w:r w:rsidR="009F7FA7">
        <w:t>16</w:t>
      </w:r>
      <w:r w:rsidR="009F7FA7" w:rsidRPr="00452701">
        <w:t xml:space="preserve"> копеек</w:t>
      </w:r>
      <w:r w:rsidR="009F7FA7">
        <w:t>,</w:t>
      </w:r>
      <w:r w:rsidR="009F7FA7" w:rsidRPr="00A572C3">
        <w:t xml:space="preserve"> </w:t>
      </w:r>
      <w:r w:rsidR="009F7FA7" w:rsidRPr="00241EA0">
        <w:t>расходы на текущее содержание 5</w:t>
      </w:r>
      <w:r w:rsidR="009F7FA7">
        <w:t>5</w:t>
      </w:r>
      <w:r w:rsidR="009F7FA7" w:rsidRPr="00241EA0">
        <w:t xml:space="preserve"> 000 рублей 00 копеек</w:t>
      </w:r>
      <w:r w:rsidRPr="00452701">
        <w:t>.</w:t>
      </w:r>
    </w:p>
    <w:bookmarkEnd w:id="0"/>
    <w:p w:rsidR="009F698A" w:rsidRPr="00504EA5" w:rsidRDefault="009F698A" w:rsidP="00675AF6">
      <w:pPr>
        <w:pStyle w:val="2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образования Волосовский муниципальный район Ленинградской области на выполнение полномочий по внутреннему финансовому контролю из бюджета муниципального образования </w:t>
      </w:r>
      <w:r w:rsidR="0022078C">
        <w:rPr>
          <w:color w:val="000000" w:themeColor="text1"/>
        </w:rPr>
        <w:t>Клопицкое</w:t>
      </w:r>
      <w:r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202</w:t>
      </w:r>
      <w:r w:rsidR="009F7FA7">
        <w:rPr>
          <w:color w:val="000000" w:themeColor="text1"/>
        </w:rPr>
        <w:t>3</w:t>
      </w:r>
      <w:r w:rsidRPr="00504EA5">
        <w:rPr>
          <w:color w:val="000000" w:themeColor="text1"/>
        </w:rPr>
        <w:t xml:space="preserve"> год составляет </w:t>
      </w:r>
      <w:r w:rsidR="009F7FA7">
        <w:rPr>
          <w:color w:val="000000" w:themeColor="text1"/>
        </w:rPr>
        <w:t>671 253</w:t>
      </w:r>
      <w:r w:rsidR="009F7FA7" w:rsidRPr="00504EA5">
        <w:rPr>
          <w:color w:val="000000" w:themeColor="text1"/>
        </w:rPr>
        <w:t>,</w:t>
      </w:r>
      <w:r w:rsidR="009F7FA7">
        <w:rPr>
          <w:color w:val="000000" w:themeColor="text1"/>
        </w:rPr>
        <w:t>16</w:t>
      </w:r>
      <w:r w:rsidR="009F7FA7" w:rsidRPr="00504EA5">
        <w:rPr>
          <w:color w:val="000000" w:themeColor="text1"/>
        </w:rPr>
        <w:t xml:space="preserve"> + 5</w:t>
      </w:r>
      <w:r w:rsidR="009F7FA7">
        <w:rPr>
          <w:color w:val="000000" w:themeColor="text1"/>
        </w:rPr>
        <w:t>5</w:t>
      </w:r>
      <w:r w:rsidR="009F7FA7" w:rsidRPr="00504EA5">
        <w:rPr>
          <w:color w:val="000000" w:themeColor="text1"/>
        </w:rPr>
        <w:t xml:space="preserve"> 000,00 = </w:t>
      </w:r>
      <w:r w:rsidR="009F7FA7">
        <w:rPr>
          <w:color w:val="000000" w:themeColor="text1"/>
        </w:rPr>
        <w:t>726 253,16</w:t>
      </w:r>
      <w:r w:rsidR="00BC2F13">
        <w:rPr>
          <w:color w:val="000000" w:themeColor="text1"/>
        </w:rPr>
        <w:t xml:space="preserve"> рублей /6</w:t>
      </w:r>
      <w:bookmarkStart w:id="1" w:name="_GoBack"/>
      <w:bookmarkEnd w:id="1"/>
      <w:r w:rsidR="009F7FA7" w:rsidRPr="00504EA5">
        <w:rPr>
          <w:color w:val="000000" w:themeColor="text1"/>
        </w:rPr>
        <w:t xml:space="preserve"> = 1</w:t>
      </w:r>
      <w:r w:rsidR="009F7FA7">
        <w:rPr>
          <w:color w:val="000000" w:themeColor="text1"/>
        </w:rPr>
        <w:t>21</w:t>
      </w:r>
      <w:r w:rsidR="009F7FA7" w:rsidRPr="00504EA5">
        <w:rPr>
          <w:color w:val="000000" w:themeColor="text1"/>
        </w:rPr>
        <w:t xml:space="preserve"> </w:t>
      </w:r>
      <w:r w:rsidR="009F7FA7">
        <w:rPr>
          <w:color w:val="000000" w:themeColor="text1"/>
        </w:rPr>
        <w:t>042</w:t>
      </w:r>
      <w:r w:rsidR="009F7FA7" w:rsidRPr="00504EA5">
        <w:rPr>
          <w:color w:val="000000" w:themeColor="text1"/>
        </w:rPr>
        <w:t xml:space="preserve"> рубл</w:t>
      </w:r>
      <w:r w:rsidR="009F7FA7">
        <w:rPr>
          <w:color w:val="000000" w:themeColor="text1"/>
        </w:rPr>
        <w:t>я</w:t>
      </w:r>
      <w:r w:rsidR="009F7FA7" w:rsidRPr="00504EA5">
        <w:rPr>
          <w:color w:val="000000" w:themeColor="text1"/>
        </w:rPr>
        <w:t xml:space="preserve"> </w:t>
      </w:r>
      <w:r w:rsidR="009F7FA7">
        <w:rPr>
          <w:color w:val="000000" w:themeColor="text1"/>
        </w:rPr>
        <w:t>19</w:t>
      </w:r>
      <w:r w:rsidR="009F7FA7" w:rsidRPr="00504EA5">
        <w:rPr>
          <w:color w:val="000000" w:themeColor="text1"/>
        </w:rPr>
        <w:t xml:space="preserve"> копеек</w:t>
      </w:r>
      <w:r w:rsidRPr="00504EA5">
        <w:rPr>
          <w:color w:val="000000" w:themeColor="text1"/>
        </w:rPr>
        <w:t>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E11607">
          <w:pgSz w:w="11906" w:h="16838"/>
          <w:pgMar w:top="851" w:right="851" w:bottom="851" w:left="1588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№ </w:t>
      </w:r>
      <w:r w:rsidR="009D249C" w:rsidRPr="00E11607">
        <w:rPr>
          <w:szCs w:val="24"/>
        </w:rPr>
        <w:t>28</w:t>
      </w:r>
      <w:r w:rsidRPr="00E11607">
        <w:rPr>
          <w:szCs w:val="24"/>
        </w:rPr>
        <w:t xml:space="preserve"> </w:t>
      </w:r>
      <w:r w:rsidR="008B18B1" w:rsidRPr="00E11607">
        <w:rPr>
          <w:szCs w:val="24"/>
        </w:rPr>
        <w:t xml:space="preserve">от </w:t>
      </w:r>
      <w:r w:rsidR="009F7FA7" w:rsidRPr="00E11607">
        <w:rPr>
          <w:szCs w:val="24"/>
        </w:rPr>
        <w:t>09</w:t>
      </w:r>
      <w:r w:rsidR="009F698A">
        <w:rPr>
          <w:szCs w:val="24"/>
        </w:rPr>
        <w:t xml:space="preserve"> </w:t>
      </w:r>
      <w:r w:rsidR="009D249C">
        <w:rPr>
          <w:szCs w:val="24"/>
        </w:rPr>
        <w:t>янва</w:t>
      </w:r>
      <w:r w:rsidR="009F698A">
        <w:rPr>
          <w:szCs w:val="24"/>
        </w:rPr>
        <w:t>р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9F7FA7">
        <w:rPr>
          <w:szCs w:val="24"/>
        </w:rPr>
        <w:t>3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="0022078C">
        <w:rPr>
          <w:rFonts w:ascii="Times New Roman" w:hAnsi="Times New Roman" w:cs="Times New Roman"/>
          <w:color w:val="000000" w:themeColor="text1"/>
          <w:sz w:val="24"/>
        </w:rPr>
        <w:t>Клопиц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Период отчетности: годовая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r w:rsidR="0022078C">
        <w:rPr>
          <w:rFonts w:ascii="Times New Roman" w:hAnsi="Times New Roman" w:cs="Times New Roman"/>
          <w:sz w:val="24"/>
        </w:rPr>
        <w:t>Клопиц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9F7FA7">
        <w:rPr>
          <w:rFonts w:ascii="Times New Roman" w:hAnsi="Times New Roman"/>
          <w:sz w:val="24"/>
          <w:szCs w:val="24"/>
        </w:rPr>
        <w:t>3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r w:rsidR="008E7D1E">
              <w:rPr>
                <w:sz w:val="22"/>
                <w:szCs w:val="22"/>
                <w:lang w:eastAsia="en-US"/>
              </w:rPr>
              <w:t xml:space="preserve">Волосовского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>пило 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5C46C0"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Пр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Доп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9F7FA7">
        <w:t>3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Рз, Прз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D5" w:rsidRDefault="002623D5" w:rsidP="0097774E">
      <w:r>
        <w:separator/>
      </w:r>
    </w:p>
  </w:endnote>
  <w:endnote w:type="continuationSeparator" w:id="0">
    <w:p w:rsidR="002623D5" w:rsidRDefault="002623D5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D5" w:rsidRDefault="002623D5" w:rsidP="0097774E">
      <w:r>
        <w:separator/>
      </w:r>
    </w:p>
  </w:footnote>
  <w:footnote w:type="continuationSeparator" w:id="0">
    <w:p w:rsidR="002623D5" w:rsidRDefault="002623D5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3244C"/>
    <w:rsid w:val="0003419D"/>
    <w:rsid w:val="00080A2C"/>
    <w:rsid w:val="00080D62"/>
    <w:rsid w:val="000D3A90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2078C"/>
    <w:rsid w:val="002332A1"/>
    <w:rsid w:val="00243CA4"/>
    <w:rsid w:val="0025182F"/>
    <w:rsid w:val="002623D5"/>
    <w:rsid w:val="00262407"/>
    <w:rsid w:val="0027547F"/>
    <w:rsid w:val="00284ECB"/>
    <w:rsid w:val="002A0024"/>
    <w:rsid w:val="002A0DDA"/>
    <w:rsid w:val="002A14B1"/>
    <w:rsid w:val="002B6AB6"/>
    <w:rsid w:val="002C6A00"/>
    <w:rsid w:val="002D28C9"/>
    <w:rsid w:val="002D390D"/>
    <w:rsid w:val="002E0FB0"/>
    <w:rsid w:val="002E5B57"/>
    <w:rsid w:val="002E6F93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D539B"/>
    <w:rsid w:val="003E5F3A"/>
    <w:rsid w:val="00406906"/>
    <w:rsid w:val="00406EDB"/>
    <w:rsid w:val="00411137"/>
    <w:rsid w:val="00441B13"/>
    <w:rsid w:val="0044790E"/>
    <w:rsid w:val="00452701"/>
    <w:rsid w:val="00462093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F08E8"/>
    <w:rsid w:val="004F32B1"/>
    <w:rsid w:val="00504EA5"/>
    <w:rsid w:val="00505879"/>
    <w:rsid w:val="005107C9"/>
    <w:rsid w:val="00532F6A"/>
    <w:rsid w:val="005410D8"/>
    <w:rsid w:val="0055428F"/>
    <w:rsid w:val="00554F9E"/>
    <w:rsid w:val="005911B4"/>
    <w:rsid w:val="005C46C0"/>
    <w:rsid w:val="005E13ED"/>
    <w:rsid w:val="005F6DD2"/>
    <w:rsid w:val="00603AC1"/>
    <w:rsid w:val="00627FEF"/>
    <w:rsid w:val="006311B9"/>
    <w:rsid w:val="006432FA"/>
    <w:rsid w:val="00664502"/>
    <w:rsid w:val="0066669F"/>
    <w:rsid w:val="006701A7"/>
    <w:rsid w:val="00670BDB"/>
    <w:rsid w:val="00675AF6"/>
    <w:rsid w:val="00687E99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41F5F"/>
    <w:rsid w:val="007622F8"/>
    <w:rsid w:val="007811AD"/>
    <w:rsid w:val="0079352B"/>
    <w:rsid w:val="00794D64"/>
    <w:rsid w:val="00794FE0"/>
    <w:rsid w:val="007973F5"/>
    <w:rsid w:val="007B30B2"/>
    <w:rsid w:val="007C4CCC"/>
    <w:rsid w:val="007C69B8"/>
    <w:rsid w:val="007D1772"/>
    <w:rsid w:val="007E1ADB"/>
    <w:rsid w:val="007E1D16"/>
    <w:rsid w:val="007F28C9"/>
    <w:rsid w:val="007F4900"/>
    <w:rsid w:val="00805339"/>
    <w:rsid w:val="00806EF6"/>
    <w:rsid w:val="00807A7C"/>
    <w:rsid w:val="008118B5"/>
    <w:rsid w:val="0082640A"/>
    <w:rsid w:val="008266FD"/>
    <w:rsid w:val="00835802"/>
    <w:rsid w:val="0084402F"/>
    <w:rsid w:val="00883F8A"/>
    <w:rsid w:val="00885F15"/>
    <w:rsid w:val="008B18B1"/>
    <w:rsid w:val="008C3C92"/>
    <w:rsid w:val="008D69E5"/>
    <w:rsid w:val="008D73A7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D1A06"/>
    <w:rsid w:val="009D249C"/>
    <w:rsid w:val="009E0EB6"/>
    <w:rsid w:val="009E3118"/>
    <w:rsid w:val="009F4AC0"/>
    <w:rsid w:val="009F698A"/>
    <w:rsid w:val="009F7FA7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B11072"/>
    <w:rsid w:val="00B20E6A"/>
    <w:rsid w:val="00B258AC"/>
    <w:rsid w:val="00B3337C"/>
    <w:rsid w:val="00B54AB2"/>
    <w:rsid w:val="00B70E56"/>
    <w:rsid w:val="00B7796F"/>
    <w:rsid w:val="00BA13B4"/>
    <w:rsid w:val="00BA172D"/>
    <w:rsid w:val="00BB1356"/>
    <w:rsid w:val="00BB72F6"/>
    <w:rsid w:val="00BC2F13"/>
    <w:rsid w:val="00BD016D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B553A"/>
    <w:rsid w:val="00D27BE8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1607"/>
    <w:rsid w:val="00E15F25"/>
    <w:rsid w:val="00E30C76"/>
    <w:rsid w:val="00E36D91"/>
    <w:rsid w:val="00E37899"/>
    <w:rsid w:val="00E416CF"/>
    <w:rsid w:val="00E53BFA"/>
    <w:rsid w:val="00E54979"/>
    <w:rsid w:val="00E57B53"/>
    <w:rsid w:val="00E64D17"/>
    <w:rsid w:val="00E86D08"/>
    <w:rsid w:val="00E87FC3"/>
    <w:rsid w:val="00E918FE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5324B"/>
    <w:rsid w:val="00F81611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D101"/>
  <w15:docId w15:val="{F5ECA33B-1E61-4CA0-AA7B-8F78C953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5F66-7EBD-41D2-A36E-4729623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6</cp:revision>
  <cp:lastPrinted>2021-12-22T14:32:00Z</cp:lastPrinted>
  <dcterms:created xsi:type="dcterms:W3CDTF">2022-12-20T06:10:00Z</dcterms:created>
  <dcterms:modified xsi:type="dcterms:W3CDTF">2022-12-27T04:34:00Z</dcterms:modified>
</cp:coreProperties>
</file>